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A3CC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1E0EC9FC" wp14:editId="38678FF4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5B7F8B45" w14:textId="354D5116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0162AF">
        <w:rPr>
          <w:rFonts w:ascii="Unikurd Jino" w:hAnsi="Unikurd Jino" w:cs="Unikurd Jino" w:hint="cs"/>
          <w:rtl/>
          <w:lang w:bidi="ar-JO"/>
        </w:rPr>
        <w:t xml:space="preserve"> زانست</w:t>
      </w:r>
    </w:p>
    <w:p w14:paraId="470EBED1" w14:textId="235B5D7F" w:rsidR="000A30DA" w:rsidRDefault="000A30DA" w:rsidP="000A30DA">
      <w:pPr>
        <w:rPr>
          <w:rFonts w:ascii="Unikurd Jino" w:hAnsi="Unikurd Jino" w:cs="Unikurd Jino"/>
          <w:rtl/>
          <w:lang w:bidi="ku-Arab-IQ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0162AF">
        <w:rPr>
          <w:rFonts w:ascii="Unikurd Jino" w:hAnsi="Unikurd Jino" w:cs="Unikurd Jino" w:hint="cs"/>
          <w:rtl/>
          <w:lang w:bidi="ku-Arab-IQ"/>
        </w:rPr>
        <w:t>زانست و تەندروستی ژینگە</w:t>
      </w:r>
    </w:p>
    <w:p w14:paraId="1BBB2F38" w14:textId="77F154AA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  <w:r w:rsidR="001E5D5F">
        <w:rPr>
          <w:rFonts w:ascii="Unikurd Jino" w:hAnsi="Unikurd Jino" w:cs="Unikurd Jino"/>
          <w:lang w:bidi="ar-JO"/>
        </w:rPr>
        <w:t xml:space="preserve"> 2023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2855E9B1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770F4245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1F6E437C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641FAD9B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2E54110A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6A1E7E87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2EE8EF57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39329E78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65F62E78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3061995F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2B459AF1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3EE5F20A" w14:textId="77777777" w:rsidTr="002B409C">
        <w:trPr>
          <w:trHeight w:val="385"/>
          <w:jc w:val="center"/>
        </w:trPr>
        <w:tc>
          <w:tcPr>
            <w:tcW w:w="1120" w:type="dxa"/>
          </w:tcPr>
          <w:p w14:paraId="02F2F27D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3D4D47F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8CE2B5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86289D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74DFA8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590102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2C7F08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B62138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C94D2C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46702D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162AF" w:rsidRPr="00A7053F" w14:paraId="5049259B" w14:textId="77777777" w:rsidTr="00A3179B">
        <w:trPr>
          <w:trHeight w:val="385"/>
          <w:jc w:val="center"/>
        </w:trPr>
        <w:tc>
          <w:tcPr>
            <w:tcW w:w="1120" w:type="dxa"/>
          </w:tcPr>
          <w:p w14:paraId="168338FC" w14:textId="77777777" w:rsidR="000162AF" w:rsidRPr="00A7053F" w:rsidRDefault="000162AF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2241" w:type="dxa"/>
            <w:gridSpan w:val="2"/>
          </w:tcPr>
          <w:p w14:paraId="5179F32F" w14:textId="649385C8" w:rsidR="000162AF" w:rsidRPr="000162AF" w:rsidRDefault="000162AF" w:rsidP="00513172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0162AF">
              <w:rPr>
                <w:rFonts w:ascii="Unikurd Xani" w:hAnsi="Unikurd Xani" w:cs="Unikurd Xani"/>
                <w:sz w:val="16"/>
                <w:szCs w:val="16"/>
                <w:lang w:bidi="ar-IQ"/>
              </w:rPr>
              <w:t>Principle of Environmental science part 2 theory</w:t>
            </w:r>
          </w:p>
        </w:tc>
        <w:tc>
          <w:tcPr>
            <w:tcW w:w="2241" w:type="dxa"/>
            <w:gridSpan w:val="2"/>
          </w:tcPr>
          <w:p w14:paraId="354E4BD3" w14:textId="502A7DC7" w:rsidR="000162AF" w:rsidRPr="00A7053F" w:rsidRDefault="000162AF" w:rsidP="00513172">
            <w:pPr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120" w:type="dxa"/>
          </w:tcPr>
          <w:p w14:paraId="17BFB120" w14:textId="77777777" w:rsidR="000162AF" w:rsidRPr="00A7053F" w:rsidRDefault="000162A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FFAD970" w14:textId="77777777" w:rsidR="000162AF" w:rsidRPr="00A7053F" w:rsidRDefault="000162A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5747C19" w14:textId="77777777" w:rsidR="000162AF" w:rsidRPr="00A7053F" w:rsidRDefault="000162A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0C99FD4" w14:textId="77777777" w:rsidR="000162AF" w:rsidRPr="00A7053F" w:rsidRDefault="000162A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2054C33" w14:textId="77777777" w:rsidR="000162AF" w:rsidRPr="00A7053F" w:rsidRDefault="000162A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1ACCE875" w14:textId="77777777" w:rsidTr="002B409C">
        <w:trPr>
          <w:trHeight w:val="385"/>
          <w:jc w:val="center"/>
        </w:trPr>
        <w:tc>
          <w:tcPr>
            <w:tcW w:w="1120" w:type="dxa"/>
          </w:tcPr>
          <w:p w14:paraId="21348680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7718922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4AB97B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5E9291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CD9513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80E3F6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5A2BBF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F10D38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38EFC9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F7D08F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21DC3" w:rsidRPr="00A7053F" w14:paraId="55F9D810" w14:textId="77777777" w:rsidTr="00084E46">
        <w:trPr>
          <w:trHeight w:val="385"/>
          <w:jc w:val="center"/>
        </w:trPr>
        <w:tc>
          <w:tcPr>
            <w:tcW w:w="1120" w:type="dxa"/>
          </w:tcPr>
          <w:p w14:paraId="41FEA15A" w14:textId="77777777" w:rsidR="00021DC3" w:rsidRPr="00A7053F" w:rsidRDefault="00021DC3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2241" w:type="dxa"/>
            <w:gridSpan w:val="2"/>
          </w:tcPr>
          <w:p w14:paraId="4931A116" w14:textId="4140780C" w:rsidR="00021DC3" w:rsidRPr="00021DC3" w:rsidRDefault="00021DC3" w:rsidP="00021DC3">
            <w:pPr>
              <w:jc w:val="center"/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021DC3">
              <w:rPr>
                <w:rFonts w:ascii="Unikurd Xani" w:hAnsi="Unikurd Xani" w:cs="Unikurd Xani"/>
                <w:sz w:val="20"/>
                <w:szCs w:val="20"/>
                <w:lang w:bidi="ar-IQ"/>
              </w:rPr>
              <w:t>EIA Theory</w:t>
            </w:r>
          </w:p>
        </w:tc>
        <w:tc>
          <w:tcPr>
            <w:tcW w:w="2241" w:type="dxa"/>
            <w:gridSpan w:val="2"/>
          </w:tcPr>
          <w:p w14:paraId="1361D444" w14:textId="6A19702C" w:rsidR="00021DC3" w:rsidRPr="000162AF" w:rsidRDefault="00021DC3" w:rsidP="00513172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0162AF">
              <w:rPr>
                <w:rFonts w:ascii="Unikurd Xani" w:hAnsi="Unikurd Xani" w:cs="Unikurd Xani"/>
                <w:sz w:val="16"/>
                <w:szCs w:val="16"/>
                <w:lang w:bidi="ar-IQ"/>
              </w:rPr>
              <w:t>Principle of Environmental science part 2 theory</w:t>
            </w:r>
          </w:p>
        </w:tc>
        <w:tc>
          <w:tcPr>
            <w:tcW w:w="2240" w:type="dxa"/>
            <w:gridSpan w:val="2"/>
          </w:tcPr>
          <w:p w14:paraId="7617184D" w14:textId="6CF14350" w:rsidR="00021DC3" w:rsidRPr="000162AF" w:rsidRDefault="00021DC3" w:rsidP="00513172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0162AF">
              <w:rPr>
                <w:rFonts w:ascii="Unikurd Xani" w:hAnsi="Unikurd Xani" w:cs="Unikurd Xani"/>
                <w:sz w:val="16"/>
                <w:szCs w:val="16"/>
                <w:lang w:bidi="ar-IQ"/>
              </w:rPr>
              <w:t>Principle of Environmental science part 2 theory</w:t>
            </w:r>
          </w:p>
        </w:tc>
        <w:tc>
          <w:tcPr>
            <w:tcW w:w="1121" w:type="dxa"/>
          </w:tcPr>
          <w:p w14:paraId="6F0C3FDA" w14:textId="77777777" w:rsidR="00021DC3" w:rsidRPr="00A7053F" w:rsidRDefault="00021DC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3FA6E07" w14:textId="77777777" w:rsidR="00021DC3" w:rsidRPr="00A7053F" w:rsidRDefault="00021DC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95BE8AB" w14:textId="77777777" w:rsidR="00021DC3" w:rsidRPr="00A7053F" w:rsidRDefault="00021DC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D59D3" w:rsidRPr="00A7053F" w14:paraId="31DCDE5C" w14:textId="77777777" w:rsidTr="008C406D">
        <w:trPr>
          <w:trHeight w:val="385"/>
          <w:jc w:val="center"/>
        </w:trPr>
        <w:tc>
          <w:tcPr>
            <w:tcW w:w="1120" w:type="dxa"/>
          </w:tcPr>
          <w:p w14:paraId="6CE2C609" w14:textId="77777777" w:rsidR="00CD59D3" w:rsidRPr="00A7053F" w:rsidRDefault="00CD59D3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241" w:type="dxa"/>
            <w:gridSpan w:val="2"/>
          </w:tcPr>
          <w:p w14:paraId="32D57527" w14:textId="643CED10" w:rsidR="00CD59D3" w:rsidRPr="00A7053F" w:rsidRDefault="00CD59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1FC3089" w14:textId="77777777" w:rsidR="00CD59D3" w:rsidRPr="00A7053F" w:rsidRDefault="00CD59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2DEC9AC" w14:textId="77777777" w:rsidR="00CD59D3" w:rsidRPr="00A7053F" w:rsidRDefault="00CD59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7EB6D0E" w14:textId="77777777" w:rsidR="00CD59D3" w:rsidRPr="00A7053F" w:rsidRDefault="00CD59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DC373F3" w14:textId="77777777" w:rsidR="00CD59D3" w:rsidRPr="00A7053F" w:rsidRDefault="00CD59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E441528" w14:textId="77777777" w:rsidR="00CD59D3" w:rsidRPr="00A7053F" w:rsidRDefault="00CD59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4EC7E3F" w14:textId="77777777" w:rsidR="00CD59D3" w:rsidRPr="00A7053F" w:rsidRDefault="00CD59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FB3DAC6" w14:textId="77777777" w:rsidR="00CD59D3" w:rsidRPr="00A7053F" w:rsidRDefault="00CD59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D59D3" w:rsidRPr="00A7053F" w14:paraId="0717D39F" w14:textId="77777777" w:rsidTr="00500763">
        <w:trPr>
          <w:trHeight w:val="385"/>
          <w:jc w:val="center"/>
        </w:trPr>
        <w:tc>
          <w:tcPr>
            <w:tcW w:w="1120" w:type="dxa"/>
          </w:tcPr>
          <w:p w14:paraId="014B2FCA" w14:textId="77777777" w:rsidR="00CD59D3" w:rsidRPr="00A7053F" w:rsidRDefault="00CD59D3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2241" w:type="dxa"/>
            <w:gridSpan w:val="2"/>
          </w:tcPr>
          <w:p w14:paraId="717FE6A7" w14:textId="105F6CF6" w:rsidR="00CD59D3" w:rsidRPr="00A7053F" w:rsidRDefault="00CD59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2C0886E" w14:textId="77777777" w:rsidR="00CD59D3" w:rsidRPr="00A7053F" w:rsidRDefault="00CD59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F3ED63A" w14:textId="77777777" w:rsidR="00CD59D3" w:rsidRPr="00A7053F" w:rsidRDefault="00CD59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8AD48FB" w14:textId="77777777" w:rsidR="00CD59D3" w:rsidRPr="00A7053F" w:rsidRDefault="00CD59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AD5C430" w14:textId="77777777" w:rsidR="00CD59D3" w:rsidRPr="00A7053F" w:rsidRDefault="00CD59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5D43AB4" w14:textId="77777777" w:rsidR="00CD59D3" w:rsidRPr="00A7053F" w:rsidRDefault="00CD59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9DD005A" w14:textId="77777777" w:rsidR="00CD59D3" w:rsidRPr="00A7053F" w:rsidRDefault="00CD59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E636B4A" w14:textId="77777777" w:rsidR="00CD59D3" w:rsidRPr="00A7053F" w:rsidRDefault="00CD59D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381E3728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15CDA5DF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A36BC70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0E81CC2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3A412ED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876B669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D40A959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4AD6E96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C782D43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96D22BA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ADA2D08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EFE88A9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021DC3" w:rsidRPr="00A7053F" w14:paraId="496DF4D3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D6113C3" w14:textId="77777777" w:rsidR="00021DC3" w:rsidRPr="00A7053F" w:rsidRDefault="00021DC3" w:rsidP="00021DC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603FD8B5" w14:textId="557FE5D6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0C6992CA" w14:textId="77777777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49310C99" w14:textId="77777777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9BD32C7" w14:textId="77777777" w:rsidR="00021DC3" w:rsidRPr="00A7053F" w:rsidRDefault="00021DC3" w:rsidP="00021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A51FD64" w14:textId="125492EE" w:rsidR="00021DC3" w:rsidRPr="00A7053F" w:rsidRDefault="00021DC3" w:rsidP="00021DC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6672E454" w14:textId="269367EB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60AE6625" w14:textId="77777777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D918E68" w14:textId="77777777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410F402" w14:textId="77777777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021DC3" w:rsidRPr="00A7053F" w14:paraId="0342E144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A56257C" w14:textId="77777777" w:rsidR="00021DC3" w:rsidRPr="00A7053F" w:rsidRDefault="00021DC3" w:rsidP="00021DC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75E8CFEC" w14:textId="26A11730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F7D94AE" w14:textId="03F47310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1001" w:type="dxa"/>
          </w:tcPr>
          <w:p w14:paraId="0FBDD279" w14:textId="77777777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04017CB" w14:textId="53EEED1A" w:rsidR="00021DC3" w:rsidRPr="00A7053F" w:rsidRDefault="00021DC3" w:rsidP="00021DC3">
            <w:pPr>
              <w:jc w:val="center"/>
              <w:rPr>
                <w:rFonts w:ascii="Unikurd Xani" w:hAnsi="Unikurd Xani" w:cs="Unikurd Xani"/>
                <w:rtl/>
                <w:lang w:bidi="ku-Arab-IQ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>٢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5DD8430" w14:textId="51956444" w:rsidR="00021DC3" w:rsidRPr="00A7053F" w:rsidRDefault="00021DC3" w:rsidP="00021DC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0E24FD2F" w14:textId="2005AED3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>٢</w:t>
            </w:r>
          </w:p>
        </w:tc>
        <w:tc>
          <w:tcPr>
            <w:tcW w:w="805" w:type="dxa"/>
          </w:tcPr>
          <w:p w14:paraId="3C11AA79" w14:textId="28B912B2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992" w:type="dxa"/>
          </w:tcPr>
          <w:p w14:paraId="0CC5B8DB" w14:textId="77777777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8515552" w14:textId="5B7B2A44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>٢</w:t>
            </w:r>
          </w:p>
        </w:tc>
      </w:tr>
      <w:tr w:rsidR="00021DC3" w:rsidRPr="00A7053F" w14:paraId="7A9ADB95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7C8A334" w14:textId="77777777" w:rsidR="00021DC3" w:rsidRPr="00A7053F" w:rsidRDefault="00021DC3" w:rsidP="00021DC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2729CFE5" w14:textId="2522193F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A19520C" w14:textId="77777777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86D3F46" w14:textId="77777777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2211AA6" w14:textId="77777777" w:rsidR="00021DC3" w:rsidRPr="00A7053F" w:rsidRDefault="00021DC3" w:rsidP="00021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B083151" w14:textId="6B345A32" w:rsidR="00021DC3" w:rsidRPr="00A7053F" w:rsidRDefault="00021DC3" w:rsidP="00021DC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7458B030" w14:textId="3B4531FB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096C1162" w14:textId="77777777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1E39E77" w14:textId="77777777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443081B" w14:textId="77777777" w:rsidR="00021DC3" w:rsidRPr="00A7053F" w:rsidRDefault="00021DC3" w:rsidP="00021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21DC3" w:rsidRPr="00A7053F" w14:paraId="29497381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1E6D2ED" w14:textId="77777777" w:rsidR="00021DC3" w:rsidRPr="00A7053F" w:rsidRDefault="00021DC3" w:rsidP="00021DC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2F3681E0" w14:textId="26B4A879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921358E" w14:textId="7D408BEC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1001" w:type="dxa"/>
          </w:tcPr>
          <w:p w14:paraId="6A1077DA" w14:textId="2F6F9103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٤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4D2DC49" w14:textId="2995B5C6" w:rsidR="00021DC3" w:rsidRPr="00A7053F" w:rsidRDefault="00021DC3" w:rsidP="00021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ku-Arab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٦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8599A2F" w14:textId="70806959" w:rsidR="00021DC3" w:rsidRPr="00A7053F" w:rsidRDefault="00021DC3" w:rsidP="00021DC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207CE9B9" w14:textId="1C56E85C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٤</w:t>
            </w:r>
          </w:p>
        </w:tc>
        <w:tc>
          <w:tcPr>
            <w:tcW w:w="805" w:type="dxa"/>
          </w:tcPr>
          <w:p w14:paraId="731F205E" w14:textId="1F114AE5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992" w:type="dxa"/>
          </w:tcPr>
          <w:p w14:paraId="0C299EE7" w14:textId="58942B6A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٤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3C1B4FF" w14:textId="405016EE" w:rsidR="00021DC3" w:rsidRPr="00A7053F" w:rsidRDefault="00021DC3" w:rsidP="00021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٦</w:t>
            </w:r>
          </w:p>
        </w:tc>
      </w:tr>
      <w:tr w:rsidR="00021DC3" w:rsidRPr="00A7053F" w14:paraId="2D5A43A7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1E0DFAD" w14:textId="77777777" w:rsidR="00021DC3" w:rsidRPr="00A7053F" w:rsidRDefault="00021DC3" w:rsidP="00021DC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2AF1B216" w14:textId="3BC03C85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549BF5A" w14:textId="77777777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93EA381" w14:textId="77777777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3137478" w14:textId="77777777" w:rsidR="00021DC3" w:rsidRPr="00A7053F" w:rsidRDefault="00021DC3" w:rsidP="00021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C67C296" w14:textId="0956808F" w:rsidR="00021DC3" w:rsidRPr="00A7053F" w:rsidRDefault="00021DC3" w:rsidP="00021DC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53A0C7AA" w14:textId="649D9302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5A18A710" w14:textId="77777777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ECDF6A3" w14:textId="77777777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E7BC5A6" w14:textId="77777777" w:rsidR="00021DC3" w:rsidRPr="00A7053F" w:rsidRDefault="00021DC3" w:rsidP="00021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21DC3" w:rsidRPr="00A7053F" w14:paraId="6F3FA7F9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AE2290B" w14:textId="77777777" w:rsidR="00021DC3" w:rsidRPr="00A7053F" w:rsidRDefault="00021DC3" w:rsidP="00021DC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514D80DC" w14:textId="6D1D5D41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555471F" w14:textId="77777777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39649E0" w14:textId="77777777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79CF981" w14:textId="77777777" w:rsidR="00021DC3" w:rsidRPr="00A7053F" w:rsidRDefault="00021DC3" w:rsidP="00021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C1CAF9D" w14:textId="568E9FED" w:rsidR="00021DC3" w:rsidRPr="00A7053F" w:rsidRDefault="00021DC3" w:rsidP="00021DC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238A0D80" w14:textId="67AF841C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0234BDE5" w14:textId="77777777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C65BE3A" w14:textId="77777777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63F8E37" w14:textId="77777777" w:rsidR="00021DC3" w:rsidRPr="00A7053F" w:rsidRDefault="00021DC3" w:rsidP="00021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21DC3" w:rsidRPr="00A7053F" w14:paraId="75103728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781BED0C" w14:textId="0508ECE7" w:rsidR="00021DC3" w:rsidRDefault="00021DC3" w:rsidP="00021DC3">
            <w:pPr>
              <w:rPr>
                <w:rFonts w:ascii="Unikurd Xani" w:hAnsi="Unikurd Xani" w:cs="Unikurd Xani"/>
                <w:rtl/>
                <w:lang w:bidi="ku-Arab-IQ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سه‌رپه‌رشتی </w:t>
            </w:r>
            <w:r>
              <w:rPr>
                <w:rFonts w:ascii="Unikurd Xani" w:hAnsi="Unikurd Xani" w:cs="Unikurd Xani" w:hint="cs"/>
                <w:rtl/>
                <w:lang w:bidi="ku-Arab-IQ"/>
              </w:rPr>
              <w:t>پرۆژەی توێژینەوە</w:t>
            </w:r>
          </w:p>
        </w:tc>
        <w:tc>
          <w:tcPr>
            <w:tcW w:w="715" w:type="dxa"/>
            <w:gridSpan w:val="2"/>
          </w:tcPr>
          <w:p w14:paraId="6261CD48" w14:textId="39478B5E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D0D40F6" w14:textId="2F519C92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081F63B" w14:textId="2DD344C8" w:rsidR="00021DC3" w:rsidRPr="00A7053F" w:rsidRDefault="00021DC3" w:rsidP="00021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٢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74D01F9B" w14:textId="0237BCC6" w:rsidR="00021DC3" w:rsidRDefault="00021DC3" w:rsidP="00021DC3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سه‌رپه‌رشتی </w:t>
            </w:r>
            <w:r>
              <w:rPr>
                <w:rFonts w:ascii="Unikurd Xani" w:hAnsi="Unikurd Xani" w:cs="Unikurd Xani" w:hint="cs"/>
                <w:rtl/>
                <w:lang w:bidi="ku-Arab-IQ"/>
              </w:rPr>
              <w:t>پرۆژەی توێژینەوە</w:t>
            </w:r>
          </w:p>
        </w:tc>
        <w:tc>
          <w:tcPr>
            <w:tcW w:w="805" w:type="dxa"/>
          </w:tcPr>
          <w:p w14:paraId="6F5965E8" w14:textId="77777777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3A76500" w14:textId="0CD17EA5" w:rsidR="00021DC3" w:rsidRPr="00A7053F" w:rsidRDefault="00021DC3" w:rsidP="00021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١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7DA843F" w14:textId="5BF446AC" w:rsidR="00021DC3" w:rsidRPr="00A7053F" w:rsidRDefault="00021DC3" w:rsidP="00021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٢</w:t>
            </w:r>
          </w:p>
        </w:tc>
      </w:tr>
      <w:tr w:rsidR="00021DC3" w:rsidRPr="00A7053F" w14:paraId="381E2C61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A20E44F" w14:textId="77777777" w:rsidR="00021DC3" w:rsidRPr="00D2472B" w:rsidRDefault="00021DC3" w:rsidP="00021DC3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AE35808" w14:textId="77777777" w:rsidR="00021DC3" w:rsidRPr="00A7053F" w:rsidRDefault="00021DC3" w:rsidP="00021DC3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EB5009F" w14:textId="27367511" w:rsidR="00021DC3" w:rsidRPr="00A7053F" w:rsidRDefault="00021DC3" w:rsidP="00021DC3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١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0E5CC2C" w14:textId="77777777" w:rsidR="00021DC3" w:rsidRPr="00D2472B" w:rsidRDefault="00021DC3" w:rsidP="00021DC3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AD689ED" w14:textId="77777777" w:rsidR="00021DC3" w:rsidRPr="00A7053F" w:rsidRDefault="00021DC3" w:rsidP="00021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376300D" w14:textId="1EEB58CE" w:rsidR="00021DC3" w:rsidRPr="00A7053F" w:rsidRDefault="00021DC3" w:rsidP="00021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١٠</w:t>
            </w:r>
          </w:p>
        </w:tc>
      </w:tr>
      <w:tr w:rsidR="0012164A" w:rsidRPr="00A7053F" w14:paraId="301C6D4E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8994DE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C4F118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0613EB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DAED86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7B1BC6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896212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282853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43CB98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8A7A07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1C36592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590A271A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D9A05F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28E33975" w14:textId="1581F66E" w:rsidR="0012164A" w:rsidRPr="00A7053F" w:rsidRDefault="001006A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302012D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597FE46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A6A078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0AFA426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1D394B67" w14:textId="1E893532" w:rsidR="0012164A" w:rsidRPr="00A7053F" w:rsidRDefault="001006A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3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3A0E832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59CAA67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4E60222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F7A41" w:rsidRPr="00A7053F" w14:paraId="6EECBD6C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58AE57C" w14:textId="77777777" w:rsidR="005F7A41" w:rsidRPr="00A7053F" w:rsidRDefault="005F7A41" w:rsidP="005F7A4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6C92CC77" w14:textId="7C2D320C" w:rsidR="005F7A41" w:rsidRPr="00A7053F" w:rsidRDefault="005F7A41" w:rsidP="005F7A4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56BAEC56" w14:textId="6CE5E002" w:rsidR="005F7A41" w:rsidRPr="00A7053F" w:rsidRDefault="005F7A41" w:rsidP="005F7A4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C0989DD" w14:textId="49CF8B10" w:rsidR="005F7A41" w:rsidRPr="00A7053F" w:rsidRDefault="005F7A41" w:rsidP="005F7A4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>٢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4FACF54" w14:textId="4900BC9F" w:rsidR="005F7A41" w:rsidRPr="00A7053F" w:rsidRDefault="005F7A41" w:rsidP="005F7A4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4F0C6DF" w14:textId="77777777" w:rsidR="005F7A41" w:rsidRPr="00A7053F" w:rsidRDefault="005F7A41" w:rsidP="005F7A4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40A2E82" w14:textId="56A9BA55" w:rsidR="005F7A41" w:rsidRPr="00A7053F" w:rsidRDefault="005F7A41" w:rsidP="005F7A4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5A6EE5F" w14:textId="783151C1" w:rsidR="005F7A41" w:rsidRPr="00A7053F" w:rsidRDefault="005F7A41" w:rsidP="005F7A4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992" w:type="dxa"/>
          </w:tcPr>
          <w:p w14:paraId="70136E60" w14:textId="77777777" w:rsidR="005F7A41" w:rsidRPr="00A7053F" w:rsidRDefault="005F7A41" w:rsidP="005F7A4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47E5E19" w14:textId="595049F0" w:rsidR="005F7A41" w:rsidRPr="00A7053F" w:rsidRDefault="005F7A41" w:rsidP="005F7A41">
            <w:pPr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</w:tr>
      <w:tr w:rsidR="005F7A41" w:rsidRPr="00A7053F" w14:paraId="7F9FF915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B2BB7FF" w14:textId="77777777" w:rsidR="005F7A41" w:rsidRPr="00A7053F" w:rsidRDefault="005F7A41" w:rsidP="005F7A4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273E6A82" w14:textId="3A16B2AA" w:rsidR="005F7A41" w:rsidRPr="00A7053F" w:rsidRDefault="005F7A41" w:rsidP="005F7A4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2088D1E6" w14:textId="77777777" w:rsidR="005F7A41" w:rsidRPr="00A7053F" w:rsidRDefault="005F7A41" w:rsidP="005F7A4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BE921C6" w14:textId="77777777" w:rsidR="005F7A41" w:rsidRPr="00A7053F" w:rsidRDefault="005F7A41" w:rsidP="005F7A4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9C16BC3" w14:textId="77777777" w:rsidR="005F7A41" w:rsidRPr="00A7053F" w:rsidRDefault="005F7A41" w:rsidP="005F7A4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C5018F2" w14:textId="77777777" w:rsidR="005F7A41" w:rsidRPr="00A7053F" w:rsidRDefault="005F7A41" w:rsidP="005F7A4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77D9AE30" w14:textId="0B67DFA9" w:rsidR="005F7A41" w:rsidRPr="00A7053F" w:rsidRDefault="005F7A41" w:rsidP="005F7A4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4FC6311" w14:textId="77777777" w:rsidR="005F7A41" w:rsidRPr="00A7053F" w:rsidRDefault="005F7A41" w:rsidP="005F7A4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171784B" w14:textId="77777777" w:rsidR="005F7A41" w:rsidRPr="00A7053F" w:rsidRDefault="005F7A41" w:rsidP="005F7A4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9208520" w14:textId="77777777" w:rsidR="005F7A41" w:rsidRPr="00A7053F" w:rsidRDefault="005F7A41" w:rsidP="005F7A4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F7A41" w:rsidRPr="00A7053F" w14:paraId="6B764248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723A060" w14:textId="77777777" w:rsidR="005F7A41" w:rsidRPr="00A7053F" w:rsidRDefault="005F7A41" w:rsidP="005F7A4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6CCC658E" w14:textId="13D0F309" w:rsidR="005F7A41" w:rsidRPr="00A7053F" w:rsidRDefault="005F7A41" w:rsidP="005F7A4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7860DAE4" w14:textId="64A34BBC" w:rsidR="005F7A41" w:rsidRPr="00A7053F" w:rsidRDefault="00021DC3" w:rsidP="005F7A4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1001" w:type="dxa"/>
          </w:tcPr>
          <w:p w14:paraId="36BA42A8" w14:textId="5F748AFF" w:rsidR="005F7A41" w:rsidRPr="00A7053F" w:rsidRDefault="005F7A41" w:rsidP="005F7A4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٤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29BFB2E" w14:textId="1827393E" w:rsidR="005F7A41" w:rsidRPr="00A7053F" w:rsidRDefault="00021DC3" w:rsidP="005F7A4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٦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4FFC683" w14:textId="77777777" w:rsidR="005F7A41" w:rsidRPr="00A7053F" w:rsidRDefault="005F7A41" w:rsidP="005F7A4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736F6F45" w14:textId="1C445E7C" w:rsidR="005F7A41" w:rsidRPr="00A7053F" w:rsidRDefault="005F7A41" w:rsidP="005F7A4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50CA88C" w14:textId="2FE1FD66" w:rsidR="005F7A41" w:rsidRPr="00A7053F" w:rsidRDefault="00021DC3" w:rsidP="005F7A4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992" w:type="dxa"/>
          </w:tcPr>
          <w:p w14:paraId="21AACDB7" w14:textId="171A4397" w:rsidR="005F7A41" w:rsidRPr="00A7053F" w:rsidRDefault="005F7A41" w:rsidP="005F7A4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٤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0A2AA91" w14:textId="5BD6AD9D" w:rsidR="005F7A41" w:rsidRPr="00A7053F" w:rsidRDefault="00021DC3" w:rsidP="005F7A4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٦</w:t>
            </w:r>
          </w:p>
        </w:tc>
      </w:tr>
      <w:tr w:rsidR="005F7A41" w:rsidRPr="00A7053F" w14:paraId="26F806A9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2D9BA8B" w14:textId="77777777" w:rsidR="005F7A41" w:rsidRPr="00A7053F" w:rsidRDefault="005F7A41" w:rsidP="005F7A4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65D64009" w14:textId="15054895" w:rsidR="005F7A41" w:rsidRPr="00A7053F" w:rsidRDefault="005F7A41" w:rsidP="005F7A4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6763756E" w14:textId="77777777" w:rsidR="005F7A41" w:rsidRPr="00A7053F" w:rsidRDefault="005F7A41" w:rsidP="005F7A4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D9CE6D5" w14:textId="77777777" w:rsidR="005F7A41" w:rsidRPr="00A7053F" w:rsidRDefault="005F7A41" w:rsidP="005F7A4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7506C78" w14:textId="77777777" w:rsidR="005F7A41" w:rsidRPr="00A7053F" w:rsidRDefault="005F7A41" w:rsidP="005F7A4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35E116F" w14:textId="77777777" w:rsidR="005F7A41" w:rsidRPr="00A7053F" w:rsidRDefault="005F7A41" w:rsidP="005F7A4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6ACFA0FE" w14:textId="46744DA1" w:rsidR="005F7A41" w:rsidRPr="00A7053F" w:rsidRDefault="005F7A41" w:rsidP="005F7A4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A603007" w14:textId="77777777" w:rsidR="005F7A41" w:rsidRPr="00A7053F" w:rsidRDefault="005F7A41" w:rsidP="005F7A4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71F4AD9" w14:textId="77777777" w:rsidR="005F7A41" w:rsidRPr="00A7053F" w:rsidRDefault="005F7A41" w:rsidP="005F7A4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6871331" w14:textId="77777777" w:rsidR="005F7A41" w:rsidRPr="00A7053F" w:rsidRDefault="005F7A41" w:rsidP="005F7A4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F7A41" w:rsidRPr="00A7053F" w14:paraId="73F012FB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4243C4B" w14:textId="77777777" w:rsidR="005F7A41" w:rsidRPr="00A7053F" w:rsidRDefault="005F7A41" w:rsidP="005F7A4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4D29B3E1" w14:textId="06BE3DD8" w:rsidR="005F7A41" w:rsidRPr="00A7053F" w:rsidRDefault="005F7A41" w:rsidP="005F7A4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53E6A623" w14:textId="77777777" w:rsidR="005F7A41" w:rsidRPr="00A7053F" w:rsidRDefault="005F7A41" w:rsidP="005F7A4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2808007" w14:textId="77777777" w:rsidR="005F7A41" w:rsidRPr="00A7053F" w:rsidRDefault="005F7A41" w:rsidP="005F7A4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6BC7B4A" w14:textId="77777777" w:rsidR="005F7A41" w:rsidRPr="00A7053F" w:rsidRDefault="005F7A41" w:rsidP="005F7A4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7D28B31" w14:textId="77777777" w:rsidR="005F7A41" w:rsidRPr="00A7053F" w:rsidRDefault="005F7A41" w:rsidP="005F7A4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332B150" w14:textId="7AC8CC7B" w:rsidR="005F7A41" w:rsidRPr="00A7053F" w:rsidRDefault="005F7A41" w:rsidP="005F7A4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AC93416" w14:textId="77777777" w:rsidR="005F7A41" w:rsidRPr="00A7053F" w:rsidRDefault="005F7A41" w:rsidP="005F7A4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3E00AA7" w14:textId="77777777" w:rsidR="005F7A41" w:rsidRPr="00A7053F" w:rsidRDefault="005F7A41" w:rsidP="005F7A4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505A0A0" w14:textId="77777777" w:rsidR="005F7A41" w:rsidRPr="00A7053F" w:rsidRDefault="005F7A41" w:rsidP="005F7A4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F7A41" w:rsidRPr="00A7053F" w14:paraId="1E823332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5C1526EF" w14:textId="77777777" w:rsidR="005F7A41" w:rsidRDefault="005F7A41" w:rsidP="005F7A41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3283937D" w14:textId="7AAF2182" w:rsidR="005F7A41" w:rsidRPr="00A7053F" w:rsidRDefault="005F7A41" w:rsidP="005F7A4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`</w:t>
            </w:r>
            <w:r w:rsidR="00021DC3"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1001" w:type="dxa"/>
          </w:tcPr>
          <w:p w14:paraId="7CBDF521" w14:textId="77777777" w:rsidR="005F7A41" w:rsidRPr="00A7053F" w:rsidRDefault="005F7A41" w:rsidP="005F7A41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E71E136" w14:textId="07883470" w:rsidR="005F7A41" w:rsidRPr="00A7053F" w:rsidRDefault="00021DC3" w:rsidP="005F7A4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٢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11D98F97" w14:textId="77777777" w:rsidR="005F7A41" w:rsidRDefault="005F7A41" w:rsidP="005F7A41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62664575" w14:textId="40015DE1" w:rsidR="005F7A41" w:rsidRPr="00A7053F" w:rsidRDefault="00021DC3" w:rsidP="005F7A4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992" w:type="dxa"/>
          </w:tcPr>
          <w:p w14:paraId="08837CCA" w14:textId="77777777" w:rsidR="005F7A41" w:rsidRPr="00A7053F" w:rsidRDefault="005F7A41" w:rsidP="005F7A4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756F859" w14:textId="0E670473" w:rsidR="005F7A41" w:rsidRPr="00A7053F" w:rsidRDefault="00021DC3" w:rsidP="005F7A4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٢</w:t>
            </w:r>
          </w:p>
        </w:tc>
      </w:tr>
      <w:tr w:rsidR="005F7A41" w:rsidRPr="00A7053F" w14:paraId="17C64A4A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3F2B5DF" w14:textId="77777777" w:rsidR="005F7A41" w:rsidRPr="00D2472B" w:rsidRDefault="005F7A41" w:rsidP="005F7A41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137E20A" w14:textId="77777777" w:rsidR="005F7A41" w:rsidRPr="00A7053F" w:rsidRDefault="005F7A41" w:rsidP="005F7A41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7E74BB0" w14:textId="5C2FC694" w:rsidR="005F7A41" w:rsidRPr="00A7053F" w:rsidRDefault="00021DC3" w:rsidP="005F7A41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١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F4F5F4C" w14:textId="76ADAE20" w:rsidR="005F7A41" w:rsidRPr="00D2472B" w:rsidRDefault="005F7A41" w:rsidP="005F7A41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307E7EF" w14:textId="77777777" w:rsidR="005F7A41" w:rsidRPr="00A7053F" w:rsidRDefault="005F7A41" w:rsidP="005F7A41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159A971" w14:textId="52CD2CC0" w:rsidR="005F7A41" w:rsidRPr="00A7053F" w:rsidRDefault="00021DC3" w:rsidP="005F7A41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١٠</w:t>
            </w:r>
          </w:p>
        </w:tc>
      </w:tr>
      <w:tr w:rsidR="0012164A" w:rsidRPr="00A7053F" w14:paraId="01B9CF47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D1CC4A3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3B06D3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259D1A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ACDFB1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B269D5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36FC3D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1F0AA0EC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5051900A" w14:textId="22614977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وی مامۆستا:</w:t>
            </w:r>
            <w:r w:rsidR="000162AF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د. سراج محمد عبداللە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</w:p>
          <w:p w14:paraId="640FA0C8" w14:textId="33EB269B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0162AF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پ. ی</w:t>
            </w:r>
          </w:p>
          <w:p w14:paraId="4697FEA2" w14:textId="5F34E644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0162AF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٨</w:t>
            </w:r>
          </w:p>
          <w:p w14:paraId="50106EDB" w14:textId="0B72B65E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0162AF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٤</w:t>
            </w:r>
          </w:p>
          <w:p w14:paraId="2179B7E1" w14:textId="659A917E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0162AF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٤٤</w:t>
            </w:r>
          </w:p>
          <w:p w14:paraId="558FF0EE" w14:textId="77777777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14:paraId="0E1AAB29" w14:textId="468BF644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021DC3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لیژنەی زانستی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0250F6C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18CD7FAC" w14:textId="103E6FEB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1EA7B05E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2225D98C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11789B5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450411B2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5CC521A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A769D84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7385A458" w14:textId="301B938E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8FECA8A" w14:textId="437D11AB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1ACF2AB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2E63821" w14:textId="465845DD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3841268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827ACFC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52418CA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44D7BDAC" w14:textId="5D8BA6D4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2394437B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9ED90EA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9DD2291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61D3773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CC2F1D3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DC427E3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393AE93C" w14:textId="321950D3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24127E5C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48667E9" w14:textId="04404EBD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34D4356" w14:textId="518C08F4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FEC21E9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9E4FE42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0FB0EC1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6A71E7B7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2ED33D02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8D85448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E265734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1E1D455A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0DDAE13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36C0537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210E18D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CA9BE81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6FE445D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391740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2CD6574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3FA5D7E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16E195C6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673B8F17" w14:textId="541B205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2ED4E1A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4DA391A" w14:textId="2CF87E89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8C2E327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CB9BFCC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CFFD8D7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E2E80F3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915EA1C" w14:textId="2FB489E4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B737E30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79124BC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63B2AC4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6E4A5AD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CB4BD16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CC6A34C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28BCE0A3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14:paraId="21516935" w14:textId="77777777" w:rsidTr="00A7053F">
        <w:tc>
          <w:tcPr>
            <w:tcW w:w="3780" w:type="dxa"/>
          </w:tcPr>
          <w:p w14:paraId="7102A7F3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0DF21436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1AFE03B5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1DE0F10D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598C3F56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7466A83F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4B3DD485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3AEC" w14:textId="77777777" w:rsidR="004E23EF" w:rsidRDefault="004E23EF" w:rsidP="003638FC">
      <w:r>
        <w:separator/>
      </w:r>
    </w:p>
  </w:endnote>
  <w:endnote w:type="continuationSeparator" w:id="0">
    <w:p w14:paraId="387289A4" w14:textId="77777777" w:rsidR="004E23EF" w:rsidRDefault="004E23EF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AF8CD" w14:textId="77777777" w:rsidR="004E23EF" w:rsidRDefault="004E23EF" w:rsidP="003638FC">
      <w:r>
        <w:separator/>
      </w:r>
    </w:p>
  </w:footnote>
  <w:footnote w:type="continuationSeparator" w:id="0">
    <w:p w14:paraId="1D24493C" w14:textId="77777777" w:rsidR="004E23EF" w:rsidRDefault="004E23EF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62AF"/>
    <w:rsid w:val="00017336"/>
    <w:rsid w:val="00021DC3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06AB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5D5F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87DEB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23EF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A41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2A5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35718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3E2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D59D3"/>
    <w:rsid w:val="00CE6369"/>
    <w:rsid w:val="00CE695B"/>
    <w:rsid w:val="00CE768A"/>
    <w:rsid w:val="00CF0168"/>
    <w:rsid w:val="00CF1B3E"/>
    <w:rsid w:val="00CF493A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A5B66A"/>
  <w15:docId w15:val="{AE0139B7-67B2-4728-B7C1-7237DCAE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56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iraj Goran</cp:lastModifiedBy>
  <cp:revision>15</cp:revision>
  <cp:lastPrinted>2019-04-15T04:06:00Z</cp:lastPrinted>
  <dcterms:created xsi:type="dcterms:W3CDTF">2019-04-06T05:14:00Z</dcterms:created>
  <dcterms:modified xsi:type="dcterms:W3CDTF">2023-06-29T20:15:00Z</dcterms:modified>
</cp:coreProperties>
</file>